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37495" w:rsidR="00E4321B" w:rsidRPr="00E4321B" w:rsidRDefault="000C1D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D93B20" w:rsidR="00DF4FD8" w:rsidRPr="00DF4FD8" w:rsidRDefault="000C1D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818BA" w:rsidR="00DF4FD8" w:rsidRPr="0075070E" w:rsidRDefault="000C1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CD0BE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B9B5D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661ADB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6D58D2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3E7CDC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EEE1C8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0C96B" w:rsidR="00DF4FD8" w:rsidRPr="00DF4FD8" w:rsidRDefault="000C1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CA5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EE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3B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50F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7C6DBC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FC53E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DD6E7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FF0DA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F59E6B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D03BCB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77DA95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FB3006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B9928F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9DB8EF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4D95FC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3C3EB5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A8F0C5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FF6B01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962EC1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FDEE06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B0BA5A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A1A06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B74FE6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FCEF17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DFEF0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E79B60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A40CFD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AF1785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85CBA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808BCD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070C74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E01E9C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6DC57F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3940992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D8687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C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180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12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45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DB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C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89C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D344C5" w:rsidR="00B87141" w:rsidRPr="0075070E" w:rsidRDefault="000C1D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988C9A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6B5215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ED028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90F57E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16E080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D9D71B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9E3E10" w:rsidR="00B87141" w:rsidRPr="00DF4FD8" w:rsidRDefault="000C1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4BBF8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DE899A" w:rsidR="00DF0BAE" w:rsidRPr="000C1D09" w:rsidRDefault="000C1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79F298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834DCB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5A4E8B" w:rsidR="00DF0BAE" w:rsidRPr="000C1D09" w:rsidRDefault="000C1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0B5F40" w:rsidR="00DF0BAE" w:rsidRPr="000C1D09" w:rsidRDefault="000C1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603B65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2F31D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3D0FC2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90ACEC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44EF8A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9E7AED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4C8DA2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94A197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9D5FB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3826387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B37086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E34219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D7B6A6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A59804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03DD9F3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F40936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FFA4F23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D18DB6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FA17F5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02FBE3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9F30AA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537E5A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6EF08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748EE7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A825F1" w:rsidR="00DF0BAE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C47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94C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FA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B46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BF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D3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EF1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2E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A5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5C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13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D5B0B" w:rsidR="00857029" w:rsidRPr="0075070E" w:rsidRDefault="000C1D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06FF1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5A280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B236B5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79F96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4F637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84712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E07EA" w:rsidR="00857029" w:rsidRPr="00DF4FD8" w:rsidRDefault="000C1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FE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C4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74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286EA9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B5A29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204E0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AB422E9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F1E1B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3E1AEF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85A61A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BAE9616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025BED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14CACF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92572F6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A0980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571AA1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AC47FE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424585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853222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36651A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793C64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308932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605EF4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D262E7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68D76B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7AB51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293052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817630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F1A68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72BFC7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9AD20C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D1A421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FFDED7" w:rsidR="00DF4FD8" w:rsidRPr="004020EB" w:rsidRDefault="000C1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14D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36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0D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E58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ED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89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ED4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7F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2E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E94CDF" w:rsidR="00C54E9D" w:rsidRDefault="000C1D09">
            <w:r>
              <w:t>Aug 2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F89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8A6A36" w:rsidR="00C54E9D" w:rsidRDefault="000C1D09">
            <w:r>
              <w:t>Aug 5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197D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E435F" w:rsidR="00C54E9D" w:rsidRDefault="000C1D09">
            <w:r>
              <w:t>Aug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21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118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E92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8A8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9EA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25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E5C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957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021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E71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B12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72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D6A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D0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3 Calendar</dc:title>
  <dc:subject>Quarter 3 Calendar with Anguilla Holidays</dc:subject>
  <dc:creator>General Blue Corporation</dc:creator>
  <keywords>Anguilla 2021 - Q3 Calendar, Printable, Easy to Customize, Holiday Calendar</keywords>
  <dc:description/>
  <dcterms:created xsi:type="dcterms:W3CDTF">2019-12-12T15:31:00.0000000Z</dcterms:created>
  <dcterms:modified xsi:type="dcterms:W3CDTF">2022-10-15T0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